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0A0819C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3A2FF6">
        <w:rPr>
          <w:rFonts w:ascii="Cambria" w:hAnsi="Cambria" w:cs="Cambria"/>
        </w:rPr>
        <w:t>18-1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7EB90253" w14:textId="77777777" w:rsidR="003A2FF6" w:rsidRPr="00AB1781" w:rsidRDefault="003A2FF6" w:rsidP="003A2FF6">
            <w:pPr>
              <w:pStyle w:val="EnglishHangNoCoptic"/>
            </w:pPr>
            <w:r w:rsidRPr="00AB1781">
              <w:t xml:space="preserve">97 O how I love </w:t>
            </w:r>
            <w:r>
              <w:t>Your</w:t>
            </w:r>
            <w:r w:rsidRPr="00AB1781">
              <w:t xml:space="preserve"> law, O Lord!</w:t>
            </w:r>
          </w:p>
          <w:p w14:paraId="1A9B20D7" w14:textId="77777777" w:rsidR="003A2FF6" w:rsidRPr="00AB1781" w:rsidRDefault="003A2FF6" w:rsidP="003A2FF6">
            <w:pPr>
              <w:pStyle w:val="EnglishHangEndNoCoptic"/>
            </w:pPr>
            <w:r w:rsidRPr="00AB1781">
              <w:tab/>
              <w:t>It is my meditation all day long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D41096B" w:rsidR="004064B1" w:rsidRDefault="003A2FF6" w:rsidP="00A4189D">
            <w:r w:rsidRPr="003A2FF6">
              <w:t>O how loveable is Thy Name, O Lord!  It is my meditation all the day.</w:t>
            </w:r>
          </w:p>
        </w:tc>
        <w:tc>
          <w:tcPr>
            <w:tcW w:w="615" w:type="pct"/>
          </w:tcPr>
          <w:p w14:paraId="03B1D22F" w14:textId="3C068EB9" w:rsidR="004064B1" w:rsidRDefault="004064B1"/>
        </w:tc>
        <w:tc>
          <w:tcPr>
            <w:tcW w:w="621" w:type="pct"/>
          </w:tcPr>
          <w:p w14:paraId="57D8FB83" w14:textId="7601BEED" w:rsidR="004064B1" w:rsidRDefault="004064B1" w:rsidP="00444E82"/>
        </w:tc>
        <w:tc>
          <w:tcPr>
            <w:tcW w:w="632" w:type="pct"/>
          </w:tcPr>
          <w:p w14:paraId="542FF4A2" w14:textId="77777777" w:rsidR="004064B1" w:rsidRDefault="00A256B7" w:rsidP="005B14C5">
            <w:pPr>
              <w:pStyle w:val="EngIndEnd"/>
            </w:pPr>
            <w:r>
              <w:t>Oh, how I loved your law, O Lord!</w:t>
            </w:r>
          </w:p>
          <w:p w14:paraId="3A35B166" w14:textId="06E6AF36" w:rsidR="00A256B7" w:rsidRPr="00597158" w:rsidRDefault="00A256B7" w:rsidP="005B14C5">
            <w:pPr>
              <w:pStyle w:val="EngIndEnd"/>
            </w:pPr>
            <w:r>
              <w:t>All day long it is my meditation.</w:t>
            </w: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73D1EF96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284E557B" w14:textId="4EC8C2D1" w:rsidR="003A2FF6" w:rsidRPr="00AB1781" w:rsidRDefault="003A2FF6" w:rsidP="003A2FF6">
            <w:pPr>
              <w:pStyle w:val="EnglishHangNoCoptic"/>
            </w:pPr>
            <w:r w:rsidRPr="00AB1781">
              <w:t xml:space="preserve">98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me wiser than my enemies by </w:t>
            </w:r>
            <w:r>
              <w:t>Your</w:t>
            </w:r>
            <w:r w:rsidRPr="00AB1781">
              <w:t xml:space="preserve"> commandment,</w:t>
            </w:r>
          </w:p>
          <w:p w14:paraId="60321990" w14:textId="77777777" w:rsidR="003A2FF6" w:rsidRPr="00AB1781" w:rsidRDefault="003A2FF6" w:rsidP="003A2FF6">
            <w:pPr>
              <w:pStyle w:val="EnglishHangEndNoCoptic"/>
            </w:pPr>
            <w:r w:rsidRPr="00AB1781">
              <w:tab/>
              <w:t>for it is mine for ever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119528A" w:rsidR="004064B1" w:rsidRDefault="003A2FF6" w:rsidP="00A4189D">
            <w:r w:rsidRPr="003A2FF6">
              <w:t>Thou hast instructed me in Thy commandments more than my enemies:</w:t>
            </w:r>
            <w:r>
              <w:t xml:space="preserve"> </w:t>
            </w:r>
            <w:r w:rsidRPr="003A2FF6">
              <w:t>for they abide with me forever</w:t>
            </w:r>
            <w:r>
              <w:t>.</w:t>
            </w:r>
          </w:p>
        </w:tc>
        <w:tc>
          <w:tcPr>
            <w:tcW w:w="615" w:type="pct"/>
          </w:tcPr>
          <w:p w14:paraId="639BCCA9" w14:textId="791A75BC" w:rsidR="004064B1" w:rsidRDefault="004064B1"/>
        </w:tc>
        <w:tc>
          <w:tcPr>
            <w:tcW w:w="621" w:type="pct"/>
          </w:tcPr>
          <w:p w14:paraId="6B075692" w14:textId="56F466D9" w:rsidR="004064B1" w:rsidRDefault="004064B1" w:rsidP="00444E82"/>
        </w:tc>
        <w:tc>
          <w:tcPr>
            <w:tcW w:w="632" w:type="pct"/>
          </w:tcPr>
          <w:p w14:paraId="5ADC5194" w14:textId="77777777" w:rsidR="004064B1" w:rsidRDefault="00A256B7" w:rsidP="005B14C5">
            <w:pPr>
              <w:pStyle w:val="EngIndEnd"/>
            </w:pPr>
            <w:r>
              <w:t>Wiser than my enemies you made me regarding your commandments,</w:t>
            </w:r>
          </w:p>
          <w:p w14:paraId="1390FD74" w14:textId="42179AA8" w:rsidR="00A256B7" w:rsidRPr="00597158" w:rsidRDefault="00A256B7" w:rsidP="005B14C5">
            <w:pPr>
              <w:pStyle w:val="EngIndEnd"/>
            </w:pPr>
            <w:r>
              <w:t>because your testimonies were my meditation.</w:t>
            </w: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629E162A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10B89B38" w14:textId="513285FD" w:rsidR="003A2FF6" w:rsidRPr="00AB1781" w:rsidRDefault="003A2FF6" w:rsidP="003A2FF6">
            <w:pPr>
              <w:pStyle w:val="EnglishHangNoCoptic"/>
            </w:pPr>
            <w:r w:rsidRPr="00AB1781">
              <w:t>99 I have understood more than all my teachers,</w:t>
            </w:r>
          </w:p>
          <w:p w14:paraId="1527628D" w14:textId="77777777" w:rsidR="003A2FF6" w:rsidRPr="00AB1781" w:rsidRDefault="003A2FF6" w:rsidP="003A2FF6">
            <w:pPr>
              <w:pStyle w:val="EnglishHangEndNoCoptic"/>
            </w:pPr>
            <w:r w:rsidRPr="00AB1781">
              <w:tab/>
              <w:t xml:space="preserve">because </w:t>
            </w:r>
            <w:r>
              <w:t>Your</w:t>
            </w:r>
            <w:r w:rsidRPr="00AB1781">
              <w:t xml:space="preserve"> testimonies are my meditation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5F76CA95" w:rsidR="004064B1" w:rsidRDefault="003A2FF6" w:rsidP="00A4189D">
            <w:r w:rsidRPr="003A2FF6">
              <w:t>I have under</w:t>
            </w:r>
            <w:r w:rsidRPr="003A2FF6">
              <w:softHyphen/>
              <w:t xml:space="preserve">stood more than all those who instruct me: for Thy testimonies are my meditation.  </w:t>
            </w:r>
          </w:p>
        </w:tc>
        <w:tc>
          <w:tcPr>
            <w:tcW w:w="615" w:type="pct"/>
          </w:tcPr>
          <w:p w14:paraId="69A8F64D" w14:textId="3C6C70CF" w:rsidR="004064B1" w:rsidRDefault="004064B1"/>
        </w:tc>
        <w:tc>
          <w:tcPr>
            <w:tcW w:w="621" w:type="pct"/>
          </w:tcPr>
          <w:p w14:paraId="11FDD5AC" w14:textId="0970835E" w:rsidR="004064B1" w:rsidRDefault="004064B1" w:rsidP="009D4E6B"/>
        </w:tc>
        <w:tc>
          <w:tcPr>
            <w:tcW w:w="632" w:type="pct"/>
          </w:tcPr>
          <w:p w14:paraId="2B19F2A1" w14:textId="77777777" w:rsidR="00A256B7" w:rsidRDefault="00A256B7" w:rsidP="005B14C5">
            <w:pPr>
              <w:pStyle w:val="EngIndEnd"/>
            </w:pPr>
            <w:r>
              <w:t>More than all who were teaching me, I understood,</w:t>
            </w:r>
          </w:p>
          <w:p w14:paraId="51FAD7F6" w14:textId="5DF83D84" w:rsidR="00A256B7" w:rsidRPr="00597158" w:rsidRDefault="00A256B7" w:rsidP="005B14C5">
            <w:pPr>
              <w:pStyle w:val="EngIndEnd"/>
            </w:pPr>
            <w:r>
              <w:t>because your testimonies were my meditation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0723A483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635E7224" w14:textId="1D7DCCF4" w:rsidR="003A2FF6" w:rsidRPr="00AB1781" w:rsidRDefault="003A2FF6" w:rsidP="003A2FF6">
            <w:pPr>
              <w:pStyle w:val="EnglishHangNoCoptic"/>
            </w:pPr>
            <w:r w:rsidRPr="00AB1781">
              <w:t>100 I have understood more than my elders,</w:t>
            </w:r>
          </w:p>
          <w:p w14:paraId="394DCA1C" w14:textId="77777777" w:rsidR="003A2FF6" w:rsidRPr="00AB1781" w:rsidRDefault="003A2FF6" w:rsidP="003A2FF6">
            <w:pPr>
              <w:pStyle w:val="EnglishHangEndNoCoptic"/>
            </w:pPr>
            <w:r w:rsidRPr="00AB1781">
              <w:tab/>
              <w:t xml:space="preserve">because I seek </w:t>
            </w:r>
            <w:r>
              <w:t>Your</w:t>
            </w:r>
            <w:r w:rsidRPr="00AB1781">
              <w:t xml:space="preserve"> commandmen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49AC7838" w:rsidR="004064B1" w:rsidRDefault="003A2FF6" w:rsidP="00A4189D">
            <w:r w:rsidRPr="003A2FF6">
              <w:t>I have under</w:t>
            </w:r>
            <w:r w:rsidRPr="003A2FF6">
              <w:softHyphen/>
              <w:t>stood more than the elders, for I have sought after Thy commandments.</w:t>
            </w:r>
          </w:p>
        </w:tc>
        <w:tc>
          <w:tcPr>
            <w:tcW w:w="615" w:type="pct"/>
          </w:tcPr>
          <w:p w14:paraId="20EDA6A1" w14:textId="0B654908" w:rsidR="004064B1" w:rsidRDefault="004064B1"/>
        </w:tc>
        <w:tc>
          <w:tcPr>
            <w:tcW w:w="621" w:type="pct"/>
          </w:tcPr>
          <w:p w14:paraId="581E3EBC" w14:textId="1C0BCA86" w:rsidR="004064B1" w:rsidRDefault="004064B1"/>
        </w:tc>
        <w:tc>
          <w:tcPr>
            <w:tcW w:w="632" w:type="pct"/>
          </w:tcPr>
          <w:p w14:paraId="78FB773D" w14:textId="77777777" w:rsidR="00A256B7" w:rsidRDefault="00A256B7" w:rsidP="00A256B7">
            <w:pPr>
              <w:pStyle w:val="EngIndEnd"/>
            </w:pPr>
            <w:r>
              <w:t>More than the aged [elders], I understood,</w:t>
            </w:r>
          </w:p>
          <w:p w14:paraId="1B59A0BE" w14:textId="621A58B1" w:rsidR="00A256B7" w:rsidRPr="00597158" w:rsidRDefault="00A256B7" w:rsidP="00A256B7">
            <w:pPr>
              <w:pStyle w:val="EngIndEnd"/>
            </w:pPr>
            <w:r>
              <w:t>because you legislated for me.</w:t>
            </w: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27308FD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4BF568DA" w14:textId="171CAE14" w:rsidR="003A2FF6" w:rsidRPr="00AB1781" w:rsidRDefault="003A2FF6" w:rsidP="003A2FF6">
            <w:pPr>
              <w:pStyle w:val="EnglishHangNoCoptic"/>
            </w:pPr>
            <w:r w:rsidRPr="00AB1781">
              <w:t>101 I restrain my feet from every evil way,</w:t>
            </w:r>
          </w:p>
          <w:p w14:paraId="20C44758" w14:textId="77777777" w:rsidR="003A2FF6" w:rsidRPr="00AB1781" w:rsidRDefault="003A2FF6" w:rsidP="003A2FF6">
            <w:pPr>
              <w:pStyle w:val="EnglishHangEndNoCoptic"/>
            </w:pPr>
            <w:r w:rsidRPr="00AB1781">
              <w:tab/>
              <w:t xml:space="preserve">that I may keep </w:t>
            </w:r>
            <w:r>
              <w:t>Your</w:t>
            </w:r>
            <w:r w:rsidRPr="00AB1781">
              <w:t xml:space="preserve"> word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5D61E8AB" w:rsidR="004064B1" w:rsidRDefault="003A2FF6" w:rsidP="00A4189D">
            <w:r w:rsidRPr="003A2FF6">
              <w:t>I have restrained my feet from every evil way, that I may keep Thy words.</w:t>
            </w:r>
          </w:p>
        </w:tc>
        <w:tc>
          <w:tcPr>
            <w:tcW w:w="615" w:type="pct"/>
          </w:tcPr>
          <w:p w14:paraId="1D76F5D0" w14:textId="05DF61ED" w:rsidR="004064B1" w:rsidRDefault="004064B1" w:rsidP="00A4189D"/>
        </w:tc>
        <w:tc>
          <w:tcPr>
            <w:tcW w:w="621" w:type="pct"/>
          </w:tcPr>
          <w:p w14:paraId="77C0F085" w14:textId="2D8C993C" w:rsidR="004064B1" w:rsidRDefault="004064B1"/>
        </w:tc>
        <w:tc>
          <w:tcPr>
            <w:tcW w:w="632" w:type="pct"/>
          </w:tcPr>
          <w:p w14:paraId="27C9701E" w14:textId="77777777" w:rsidR="004064B1" w:rsidRDefault="00A256B7" w:rsidP="005B14C5">
            <w:pPr>
              <w:pStyle w:val="EngIndEnd"/>
            </w:pPr>
            <w:r>
              <w:t>From every way of evil I held back my feet</w:t>
            </w:r>
          </w:p>
          <w:p w14:paraId="3FD814DA" w14:textId="17CAD641" w:rsidR="00A256B7" w:rsidRPr="00597158" w:rsidRDefault="00A256B7" w:rsidP="005B14C5">
            <w:pPr>
              <w:pStyle w:val="EngIndEnd"/>
            </w:pPr>
            <w:r>
              <w:lastRenderedPageBreak/>
              <w:t>in order to keep your words.</w:t>
            </w: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17EDEC2F" w14:textId="75DF055D" w:rsidR="003A2FF6" w:rsidRPr="00AB1781" w:rsidRDefault="003A2FF6" w:rsidP="003A2FF6">
            <w:pPr>
              <w:pStyle w:val="EnglishHangNoCoptic"/>
            </w:pPr>
            <w:r w:rsidRPr="00AB1781">
              <w:lastRenderedPageBreak/>
              <w:t xml:space="preserve">102 I have not shrunk from </w:t>
            </w:r>
            <w:r>
              <w:t>Your</w:t>
            </w:r>
            <w:r w:rsidRPr="00AB1781">
              <w:t xml:space="preserve"> judgments,</w:t>
            </w:r>
          </w:p>
          <w:p w14:paraId="1D8A8771" w14:textId="77777777" w:rsidR="003A2FF6" w:rsidRPr="00AB1781" w:rsidRDefault="003A2FF6" w:rsidP="003A2FF6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teach</w:t>
            </w:r>
            <w:r w:rsidRPr="00AB1781">
              <w:t xml:space="preserve"> me </w:t>
            </w:r>
            <w:r>
              <w:t>Your</w:t>
            </w:r>
            <w:r w:rsidRPr="00AB1781">
              <w:t xml:space="preserve"> law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22160506" w:rsidR="004064B1" w:rsidRDefault="003A2FF6" w:rsidP="003A2FF6">
            <w:r w:rsidRPr="003A2FF6">
              <w:t xml:space="preserve">I have not turned away from Thy judgements: for Thou hast set me a Law.  </w:t>
            </w:r>
          </w:p>
        </w:tc>
        <w:tc>
          <w:tcPr>
            <w:tcW w:w="615" w:type="pct"/>
          </w:tcPr>
          <w:p w14:paraId="31F9F075" w14:textId="4F5C24F3" w:rsidR="004064B1" w:rsidRDefault="004064B1" w:rsidP="00011817"/>
        </w:tc>
        <w:tc>
          <w:tcPr>
            <w:tcW w:w="621" w:type="pct"/>
          </w:tcPr>
          <w:p w14:paraId="5C8A7F76" w14:textId="1A12693E" w:rsidR="004064B1" w:rsidRDefault="004064B1"/>
        </w:tc>
        <w:tc>
          <w:tcPr>
            <w:tcW w:w="632" w:type="pct"/>
          </w:tcPr>
          <w:p w14:paraId="5B8A41F8" w14:textId="77777777" w:rsidR="004064B1" w:rsidRDefault="00A256B7" w:rsidP="005B14C5">
            <w:pPr>
              <w:pStyle w:val="EngIndEnd"/>
            </w:pPr>
            <w:r>
              <w:t>From your judgments I did not deviate,</w:t>
            </w:r>
          </w:p>
          <w:p w14:paraId="4848AC3B" w14:textId="10370DD2" w:rsidR="00A256B7" w:rsidRPr="00597158" w:rsidRDefault="00A256B7" w:rsidP="005B14C5">
            <w:pPr>
              <w:pStyle w:val="EngIndEnd"/>
            </w:pPr>
            <w:r>
              <w:t>because you legislated for me.</w:t>
            </w: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3337E88E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256B7" w14:paraId="6BF75562" w14:textId="77777777" w:rsidTr="005F6E4D">
        <w:tc>
          <w:tcPr>
            <w:tcW w:w="629" w:type="pct"/>
          </w:tcPr>
          <w:p w14:paraId="3AB06300" w14:textId="6211B66F" w:rsidR="00A256B7" w:rsidRPr="00AB1781" w:rsidRDefault="00A256B7" w:rsidP="003A2FF6">
            <w:pPr>
              <w:pStyle w:val="EnglishHangNoCoptic"/>
            </w:pPr>
            <w:r w:rsidRPr="00AB1781">
              <w:t xml:space="preserve">103 How sweet are </w:t>
            </w:r>
            <w:r>
              <w:t>Your</w:t>
            </w:r>
            <w:r w:rsidRPr="00AB1781">
              <w:t xml:space="preserve"> words to my heart!</w:t>
            </w:r>
            <w:r w:rsidRPr="00AB1781">
              <w:rPr>
                <w:rStyle w:val="FootnoteReference"/>
              </w:rPr>
              <w:footnoteReference w:id="1"/>
            </w:r>
          </w:p>
          <w:p w14:paraId="1BD2BDE2" w14:textId="77777777" w:rsidR="00A256B7" w:rsidRPr="00AB1781" w:rsidRDefault="00A256B7" w:rsidP="003A2FF6">
            <w:pPr>
              <w:pStyle w:val="EnglishHangEndNoCoptic"/>
            </w:pPr>
            <w:r w:rsidRPr="00AB1781">
              <w:tab/>
              <w:t>They are sweeter than honey to my mouth.</w:t>
            </w:r>
          </w:p>
          <w:p w14:paraId="049D1CAB" w14:textId="77777777" w:rsidR="00A256B7" w:rsidRPr="00AB1781" w:rsidRDefault="00A256B7" w:rsidP="003A2FF6">
            <w:pPr>
              <w:pStyle w:val="EnglishHangNoCoptic"/>
            </w:pPr>
          </w:p>
        </w:tc>
        <w:tc>
          <w:tcPr>
            <w:tcW w:w="613" w:type="pct"/>
          </w:tcPr>
          <w:p w14:paraId="1A6175A2" w14:textId="77777777" w:rsidR="00A256B7" w:rsidRPr="00597158" w:rsidRDefault="00A256B7" w:rsidP="00A4189D">
            <w:pPr>
              <w:pStyle w:val="EngIndEnd"/>
            </w:pPr>
          </w:p>
        </w:tc>
        <w:tc>
          <w:tcPr>
            <w:tcW w:w="626" w:type="pct"/>
          </w:tcPr>
          <w:p w14:paraId="27EA9375" w14:textId="74B635CF" w:rsidR="00A256B7" w:rsidRDefault="00A256B7" w:rsidP="00A4189D">
            <w:r w:rsidRPr="003A2FF6">
              <w:t>How sweet are Thy words to my palate!</w:t>
            </w:r>
            <w:r>
              <w:t xml:space="preserve"> </w:t>
            </w:r>
            <w:r w:rsidRPr="003A2FF6">
              <w:t>Better than honey and honeycomb to my mouth!</w:t>
            </w:r>
          </w:p>
        </w:tc>
        <w:tc>
          <w:tcPr>
            <w:tcW w:w="615" w:type="pct"/>
          </w:tcPr>
          <w:p w14:paraId="6D27AD8B" w14:textId="77777777" w:rsidR="00A256B7" w:rsidRDefault="00A256B7" w:rsidP="00011817"/>
        </w:tc>
        <w:tc>
          <w:tcPr>
            <w:tcW w:w="621" w:type="pct"/>
          </w:tcPr>
          <w:p w14:paraId="2639969F" w14:textId="77777777" w:rsidR="00A256B7" w:rsidRDefault="00A256B7"/>
        </w:tc>
        <w:tc>
          <w:tcPr>
            <w:tcW w:w="632" w:type="pct"/>
          </w:tcPr>
          <w:p w14:paraId="62DA7165" w14:textId="77777777" w:rsidR="00A256B7" w:rsidRDefault="00A256B7" w:rsidP="009119C6">
            <w:pPr>
              <w:pStyle w:val="EngIndEnd"/>
            </w:pPr>
            <w:r>
              <w:t>How sweet are your sayings to my throat,</w:t>
            </w:r>
          </w:p>
          <w:p w14:paraId="0A54259C" w14:textId="713D125F" w:rsidR="00A256B7" w:rsidRPr="00597158" w:rsidRDefault="00A256B7" w:rsidP="005B14C5">
            <w:pPr>
              <w:pStyle w:val="EngIndEnd"/>
            </w:pPr>
            <w:r>
              <w:t>beyond honey and honeycomb to my mouth!</w:t>
            </w:r>
          </w:p>
        </w:tc>
        <w:tc>
          <w:tcPr>
            <w:tcW w:w="632" w:type="pct"/>
          </w:tcPr>
          <w:p w14:paraId="59338EF6" w14:textId="77777777" w:rsidR="00A256B7" w:rsidRPr="00597158" w:rsidRDefault="00A256B7" w:rsidP="00A4189D">
            <w:pPr>
              <w:pStyle w:val="EngIndEnd"/>
            </w:pPr>
          </w:p>
        </w:tc>
        <w:tc>
          <w:tcPr>
            <w:tcW w:w="632" w:type="pct"/>
          </w:tcPr>
          <w:p w14:paraId="2A006389" w14:textId="77777777" w:rsidR="00A256B7" w:rsidRPr="005F6E4D" w:rsidRDefault="00A256B7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256B7" w14:paraId="3145CB5C" w14:textId="77777777" w:rsidTr="005F6E4D">
        <w:tc>
          <w:tcPr>
            <w:tcW w:w="629" w:type="pct"/>
          </w:tcPr>
          <w:p w14:paraId="54FF18C2" w14:textId="77777777" w:rsidR="00A256B7" w:rsidRPr="00AB1781" w:rsidRDefault="00A256B7" w:rsidP="003A2FF6">
            <w:pPr>
              <w:pStyle w:val="EnglishHangNoCoptic"/>
            </w:pPr>
            <w:r w:rsidRPr="00AB1781">
              <w:t xml:space="preserve">104 From </w:t>
            </w:r>
            <w:r>
              <w:t>Your</w:t>
            </w:r>
            <w:r w:rsidRPr="00AB1781">
              <w:t xml:space="preserve"> commandments I get understanding;</w:t>
            </w:r>
          </w:p>
          <w:p w14:paraId="59659B07" w14:textId="77777777" w:rsidR="00A256B7" w:rsidRDefault="00A256B7" w:rsidP="003A2FF6">
            <w:pPr>
              <w:pStyle w:val="EnglishHangEndNoCoptic"/>
            </w:pPr>
            <w:r w:rsidRPr="00AB1781">
              <w:tab/>
              <w:t>therefore I hate all wrong ways.</w:t>
            </w:r>
          </w:p>
          <w:p w14:paraId="0DFA64DA" w14:textId="77777777" w:rsidR="00A256B7" w:rsidRPr="00AB1781" w:rsidRDefault="00A256B7" w:rsidP="003A2FF6">
            <w:pPr>
              <w:pStyle w:val="EnglishHangNoCoptic"/>
            </w:pPr>
          </w:p>
        </w:tc>
        <w:tc>
          <w:tcPr>
            <w:tcW w:w="613" w:type="pct"/>
          </w:tcPr>
          <w:p w14:paraId="59FBAC00" w14:textId="77777777" w:rsidR="00A256B7" w:rsidRPr="00597158" w:rsidRDefault="00A256B7" w:rsidP="00A4189D">
            <w:pPr>
              <w:pStyle w:val="EngIndEnd"/>
            </w:pPr>
          </w:p>
        </w:tc>
        <w:tc>
          <w:tcPr>
            <w:tcW w:w="626" w:type="pct"/>
          </w:tcPr>
          <w:p w14:paraId="27026DAB" w14:textId="50C0B686" w:rsidR="00A256B7" w:rsidRDefault="00A256B7" w:rsidP="00A4189D">
            <w:r w:rsidRPr="003A2FF6">
              <w:t xml:space="preserve">I have been instructed by Thy commandments: therefore I have hated every way of injustice, for Thou hast set a Law for me.  </w:t>
            </w:r>
          </w:p>
        </w:tc>
        <w:tc>
          <w:tcPr>
            <w:tcW w:w="615" w:type="pct"/>
          </w:tcPr>
          <w:p w14:paraId="233601A7" w14:textId="77777777" w:rsidR="00A256B7" w:rsidRDefault="00A256B7" w:rsidP="00011817"/>
        </w:tc>
        <w:tc>
          <w:tcPr>
            <w:tcW w:w="621" w:type="pct"/>
          </w:tcPr>
          <w:p w14:paraId="69EA36E9" w14:textId="77777777" w:rsidR="00A256B7" w:rsidRDefault="00A256B7"/>
        </w:tc>
        <w:tc>
          <w:tcPr>
            <w:tcW w:w="632" w:type="pct"/>
          </w:tcPr>
          <w:p w14:paraId="07D0E1DD" w14:textId="77777777" w:rsidR="00A256B7" w:rsidRDefault="00A256B7" w:rsidP="005B14C5">
            <w:pPr>
              <w:pStyle w:val="EngIndEnd"/>
            </w:pPr>
            <w:r>
              <w:t>Due to your commandments, I understood;</w:t>
            </w:r>
          </w:p>
          <w:p w14:paraId="59498147" w14:textId="10A45CD5" w:rsidR="00A256B7" w:rsidRPr="00597158" w:rsidRDefault="00A256B7" w:rsidP="005B14C5">
            <w:pPr>
              <w:pStyle w:val="EngIndEnd"/>
            </w:pPr>
            <w:r>
              <w:t>therefore I hated every way of injustice.</w:t>
            </w:r>
          </w:p>
        </w:tc>
        <w:tc>
          <w:tcPr>
            <w:tcW w:w="632" w:type="pct"/>
          </w:tcPr>
          <w:p w14:paraId="73F16B90" w14:textId="77777777" w:rsidR="00A256B7" w:rsidRPr="00597158" w:rsidRDefault="00A256B7" w:rsidP="00A4189D">
            <w:pPr>
              <w:pStyle w:val="EngIndEnd"/>
            </w:pPr>
          </w:p>
        </w:tc>
        <w:tc>
          <w:tcPr>
            <w:tcW w:w="632" w:type="pct"/>
          </w:tcPr>
          <w:p w14:paraId="0FB86D4D" w14:textId="77777777" w:rsidR="00A256B7" w:rsidRPr="005F6E4D" w:rsidRDefault="00A256B7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3758C5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33B9F" w14:textId="77777777" w:rsidR="00DE2ECF" w:rsidRDefault="00DE2ECF" w:rsidP="005F6E4D">
      <w:pPr>
        <w:spacing w:after="0" w:line="240" w:lineRule="auto"/>
      </w:pPr>
      <w:r>
        <w:separator/>
      </w:r>
    </w:p>
  </w:endnote>
  <w:endnote w:type="continuationSeparator" w:id="0">
    <w:p w14:paraId="61FC3E4B" w14:textId="77777777" w:rsidR="00DE2ECF" w:rsidRDefault="00DE2ECF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23265" w14:textId="77777777" w:rsidR="00DE2ECF" w:rsidRDefault="00DE2ECF" w:rsidP="005F6E4D">
      <w:pPr>
        <w:spacing w:after="0" w:line="240" w:lineRule="auto"/>
      </w:pPr>
      <w:r>
        <w:separator/>
      </w:r>
    </w:p>
  </w:footnote>
  <w:footnote w:type="continuationSeparator" w:id="0">
    <w:p w14:paraId="503A3625" w14:textId="77777777" w:rsidR="00DE2ECF" w:rsidRDefault="00DE2ECF" w:rsidP="005F6E4D">
      <w:pPr>
        <w:spacing w:after="0" w:line="240" w:lineRule="auto"/>
      </w:pPr>
      <w:r>
        <w:continuationSeparator/>
      </w:r>
    </w:p>
  </w:footnote>
  <w:footnote w:id="1">
    <w:p w14:paraId="7ECB5A7E" w14:textId="77777777" w:rsidR="00A256B7" w:rsidRDefault="00A256B7" w:rsidP="003A2FF6">
      <w:pPr>
        <w:pStyle w:val="footnote"/>
      </w:pPr>
      <w:r>
        <w:rPr>
          <w:rStyle w:val="FootnoteReference"/>
        </w:rPr>
        <w:footnoteRef/>
      </w:r>
      <w:r>
        <w:t xml:space="preserve"> hear: </w:t>
      </w:r>
      <w:r w:rsidRPr="0002544A">
        <w:rPr>
          <w:i/>
        </w:rPr>
        <w:t>lit</w:t>
      </w:r>
      <w:r>
        <w:t>. gullet, throat, larynx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A2FF6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256B7"/>
    <w:rsid w:val="00A4189D"/>
    <w:rsid w:val="00A4421F"/>
    <w:rsid w:val="00A511D4"/>
    <w:rsid w:val="00B74BDE"/>
    <w:rsid w:val="00B85A58"/>
    <w:rsid w:val="00C00325"/>
    <w:rsid w:val="00C2500A"/>
    <w:rsid w:val="00C35319"/>
    <w:rsid w:val="00C40655"/>
    <w:rsid w:val="00CA2EA1"/>
    <w:rsid w:val="00D92DB8"/>
    <w:rsid w:val="00DE2ECF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C26D2165-7747-4997-BEA0-5961D8AF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3A2FF6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3A2FF6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01A52-1E7E-6B41-9FCE-1DBB39F7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</Pages>
  <Words>319</Words>
  <Characters>182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6-03-15T02:25:00Z</dcterms:modified>
</cp:coreProperties>
</file>